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340"/>
        <w:gridCol w:w="5220"/>
      </w:tblGrid>
      <w:tr w:rsidR="00E63575">
        <w:trPr>
          <w:cantSplit/>
        </w:trPr>
        <w:tc>
          <w:tcPr>
            <w:tcW w:w="2770" w:type="dxa"/>
          </w:tcPr>
          <w:p w:rsidR="00E63575" w:rsidRDefault="00E6357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M :</w:t>
            </w:r>
          </w:p>
          <w:p w:rsidR="00E63575" w:rsidRDefault="00E6357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énom :</w:t>
            </w:r>
          </w:p>
          <w:p w:rsidR="00E63575" w:rsidRDefault="00E6357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lasse :</w:t>
            </w:r>
          </w:p>
        </w:tc>
        <w:tc>
          <w:tcPr>
            <w:tcW w:w="7560" w:type="dxa"/>
            <w:gridSpan w:val="2"/>
            <w:vAlign w:val="center"/>
          </w:tcPr>
          <w:p w:rsidR="00E63575" w:rsidRDefault="00E63575">
            <w:pPr>
              <w:pStyle w:val="Titre1"/>
              <w:rPr>
                <w:caps/>
                <w:sz w:val="40"/>
              </w:rPr>
            </w:pPr>
            <w:r>
              <w:rPr>
                <w:caps/>
                <w:sz w:val="40"/>
              </w:rPr>
              <w:t>Fiche contrat</w:t>
            </w:r>
          </w:p>
        </w:tc>
      </w:tr>
      <w:tr w:rsidR="00E63575">
        <w:trPr>
          <w:cantSplit/>
        </w:trPr>
        <w:tc>
          <w:tcPr>
            <w:tcW w:w="10330" w:type="dxa"/>
            <w:gridSpan w:val="3"/>
          </w:tcPr>
          <w:p w:rsidR="008C61BE" w:rsidRDefault="00E62674" w:rsidP="008C61BE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u w:val="single"/>
              </w:rPr>
              <w:t>Objectif des</w:t>
            </w:r>
            <w:r w:rsidR="00E63575">
              <w:rPr>
                <w:rFonts w:ascii="Comic Sans MS" w:hAnsi="Comic Sans MS"/>
                <w:sz w:val="20"/>
                <w:u w:val="single"/>
              </w:rPr>
              <w:t xml:space="preserve"> séquence</w:t>
            </w:r>
            <w:r>
              <w:rPr>
                <w:rFonts w:ascii="Comic Sans MS" w:hAnsi="Comic Sans MS"/>
                <w:sz w:val="20"/>
                <w:u w:val="single"/>
              </w:rPr>
              <w:t>s</w:t>
            </w:r>
            <w:r w:rsidR="00E63575">
              <w:rPr>
                <w:rFonts w:ascii="Comic Sans MS" w:hAnsi="Comic Sans MS"/>
                <w:sz w:val="20"/>
                <w:u w:val="single"/>
              </w:rPr>
              <w:t> </w:t>
            </w:r>
            <w:r w:rsidR="00E63575">
              <w:rPr>
                <w:rFonts w:ascii="Comic Sans MS" w:hAnsi="Comic Sans MS"/>
                <w:sz w:val="20"/>
              </w:rPr>
              <w:t xml:space="preserve">: </w:t>
            </w:r>
          </w:p>
          <w:p w:rsidR="008C61BE" w:rsidRDefault="008C61BE" w:rsidP="008C61BE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-élaborer</w:t>
            </w:r>
            <w:r w:rsidR="00053BAE">
              <w:rPr>
                <w:rFonts w:ascii="Comic Sans MS" w:hAnsi="Comic Sans MS"/>
                <w:sz w:val="20"/>
              </w:rPr>
              <w:t xml:space="preserve"> la fiche technique de la jupe Lou, </w:t>
            </w:r>
          </w:p>
          <w:p w:rsidR="008C61BE" w:rsidRDefault="008C61BE" w:rsidP="008C61BE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-</w:t>
            </w:r>
            <w:r w:rsidR="00053BAE">
              <w:rPr>
                <w:rFonts w:ascii="Comic Sans MS" w:hAnsi="Comic Sans MS"/>
                <w:sz w:val="20"/>
              </w:rPr>
              <w:t xml:space="preserve">concevoir </w:t>
            </w:r>
            <w:r>
              <w:rPr>
                <w:rFonts w:ascii="Comic Sans MS" w:hAnsi="Comic Sans MS"/>
                <w:sz w:val="20"/>
              </w:rPr>
              <w:t xml:space="preserve">et industrialiser </w:t>
            </w:r>
            <w:r w:rsidR="00053BAE">
              <w:rPr>
                <w:rFonts w:ascii="Comic Sans MS" w:hAnsi="Comic Sans MS"/>
                <w:sz w:val="20"/>
              </w:rPr>
              <w:t>la jupe</w:t>
            </w:r>
            <w:r>
              <w:rPr>
                <w:rFonts w:ascii="Comic Sans MS" w:hAnsi="Comic Sans MS"/>
                <w:sz w:val="20"/>
              </w:rPr>
              <w:t xml:space="preserve"> (patronnage, placement et découpe numérique)</w:t>
            </w:r>
            <w:r w:rsidR="00053BAE">
              <w:rPr>
                <w:rFonts w:ascii="Comic Sans MS" w:hAnsi="Comic Sans MS"/>
                <w:sz w:val="20"/>
              </w:rPr>
              <w:t xml:space="preserve">, </w:t>
            </w:r>
          </w:p>
          <w:p w:rsidR="00E63575" w:rsidRDefault="008C61BE" w:rsidP="008C61BE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-</w:t>
            </w:r>
            <w:r w:rsidR="00053BAE">
              <w:rPr>
                <w:rFonts w:ascii="Comic Sans MS" w:hAnsi="Comic Sans MS"/>
                <w:sz w:val="20"/>
              </w:rPr>
              <w:t>réaliser le prototype.</w:t>
            </w:r>
          </w:p>
        </w:tc>
      </w:tr>
      <w:tr w:rsidR="00E63575" w:rsidTr="0077480D">
        <w:trPr>
          <w:cantSplit/>
          <w:trHeight w:val="656"/>
        </w:trPr>
        <w:tc>
          <w:tcPr>
            <w:tcW w:w="5110" w:type="dxa"/>
            <w:gridSpan w:val="2"/>
            <w:vMerge w:val="restart"/>
            <w:vAlign w:val="center"/>
          </w:tcPr>
          <w:p w:rsidR="00E63575" w:rsidRDefault="006105ED" w:rsidP="00D64236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drawing>
                <wp:inline distT="0" distB="0" distL="0" distR="0" wp14:anchorId="374AC79C" wp14:editId="4AD8751A">
                  <wp:extent cx="1883410" cy="3036570"/>
                  <wp:effectExtent l="0" t="0" r="2540" b="0"/>
                  <wp:docPr id="1" name="Image 1" descr="jupe rev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pe rev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303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114095" wp14:editId="49E781A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344420</wp:posOffset>
                      </wp:positionV>
                      <wp:extent cx="800100" cy="465455"/>
                      <wp:effectExtent l="13970" t="10795" r="508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47A6" w:rsidRDefault="005C47A6"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Jupe L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4.1pt;margin-top:184.6pt;width:63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">
                      <v:textbox>
                        <w:txbxContent>
                          <w:p w:rsidR="005C47A6" w:rsidRDefault="005C47A6"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Jupe L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0" w:type="dxa"/>
            <w:vAlign w:val="center"/>
          </w:tcPr>
          <w:p w:rsidR="00E63575" w:rsidRDefault="00E63575" w:rsidP="00ED030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u w:val="single"/>
              </w:rPr>
              <w:t>Temps prévisionnel de</w:t>
            </w:r>
            <w:r w:rsidR="0077480D">
              <w:rPr>
                <w:rFonts w:ascii="Comic Sans MS" w:hAnsi="Comic Sans MS"/>
                <w:sz w:val="20"/>
                <w:u w:val="single"/>
              </w:rPr>
              <w:t xml:space="preserve">s </w:t>
            </w:r>
            <w:r>
              <w:rPr>
                <w:rFonts w:ascii="Comic Sans MS" w:hAnsi="Comic Sans MS"/>
                <w:sz w:val="20"/>
                <w:u w:val="single"/>
              </w:rPr>
              <w:t>exercice</w:t>
            </w:r>
            <w:r w:rsidR="0077480D">
              <w:rPr>
                <w:rFonts w:ascii="Comic Sans MS" w:hAnsi="Comic Sans MS"/>
                <w:sz w:val="20"/>
                <w:u w:val="single"/>
              </w:rPr>
              <w:t>s</w:t>
            </w:r>
            <w:r>
              <w:rPr>
                <w:rFonts w:ascii="Comic Sans MS" w:hAnsi="Comic Sans MS"/>
                <w:sz w:val="20"/>
              </w:rPr>
              <w:t xml:space="preserve"> : </w:t>
            </w:r>
            <w:r w:rsidR="00ED0305">
              <w:rPr>
                <w:rFonts w:ascii="Comic Sans MS" w:hAnsi="Comic Sans MS"/>
                <w:sz w:val="20"/>
              </w:rPr>
              <w:t>18</w:t>
            </w:r>
            <w:r>
              <w:rPr>
                <w:rFonts w:ascii="Comic Sans MS" w:hAnsi="Comic Sans MS"/>
                <w:sz w:val="20"/>
              </w:rPr>
              <w:t>h</w:t>
            </w:r>
            <w:r w:rsidR="00251EF8">
              <w:rPr>
                <w:rFonts w:ascii="Comic Sans MS" w:hAnsi="Comic Sans MS"/>
                <w:sz w:val="20"/>
              </w:rPr>
              <w:t>00</w:t>
            </w:r>
          </w:p>
        </w:tc>
      </w:tr>
      <w:tr w:rsidR="0077480D" w:rsidTr="005E0787">
        <w:trPr>
          <w:cantSplit/>
          <w:trHeight w:val="2087"/>
        </w:trPr>
        <w:tc>
          <w:tcPr>
            <w:tcW w:w="5110" w:type="dxa"/>
            <w:gridSpan w:val="2"/>
            <w:vMerge/>
          </w:tcPr>
          <w:p w:rsidR="0077480D" w:rsidRDefault="0077480D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220" w:type="dxa"/>
            <w:vAlign w:val="center"/>
          </w:tcPr>
          <w:p w:rsidR="0077480D" w:rsidRDefault="0077480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u w:val="single"/>
              </w:rPr>
              <w:t>Ressources </w:t>
            </w:r>
            <w:r>
              <w:rPr>
                <w:rFonts w:ascii="Comic Sans MS" w:hAnsi="Comic Sans MS"/>
                <w:sz w:val="20"/>
              </w:rPr>
              <w:t>:</w:t>
            </w:r>
          </w:p>
          <w:p w:rsidR="0077480D" w:rsidRDefault="0077480D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iche contrat</w:t>
            </w:r>
          </w:p>
          <w:p w:rsidR="0077480D" w:rsidRDefault="0077480D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iches TP</w:t>
            </w:r>
          </w:p>
          <w:p w:rsidR="0077480D" w:rsidRDefault="0077480D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ogiciels de DAO et CAO, placement</w:t>
            </w:r>
          </w:p>
          <w:p w:rsidR="0077480D" w:rsidRDefault="0077480D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pe automatique</w:t>
            </w:r>
          </w:p>
          <w:p w:rsidR="0077480D" w:rsidRDefault="0077480D" w:rsidP="005E0787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telier de prototypage</w:t>
            </w:r>
          </w:p>
        </w:tc>
      </w:tr>
      <w:tr w:rsidR="0077480D" w:rsidTr="00007980">
        <w:trPr>
          <w:cantSplit/>
          <w:trHeight w:val="2183"/>
        </w:trPr>
        <w:tc>
          <w:tcPr>
            <w:tcW w:w="5110" w:type="dxa"/>
            <w:gridSpan w:val="2"/>
            <w:vMerge/>
          </w:tcPr>
          <w:p w:rsidR="0077480D" w:rsidRDefault="0077480D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220" w:type="dxa"/>
            <w:vAlign w:val="center"/>
          </w:tcPr>
          <w:p w:rsidR="0077480D" w:rsidRDefault="0077480D" w:rsidP="00B910F1">
            <w:pPr>
              <w:rPr>
                <w:rFonts w:ascii="Comic Sans MS" w:hAnsi="Comic Sans MS"/>
                <w:sz w:val="20"/>
                <w:u w:val="single"/>
              </w:rPr>
            </w:pPr>
            <w:r>
              <w:rPr>
                <w:rFonts w:ascii="Comic Sans MS" w:hAnsi="Comic Sans MS"/>
                <w:sz w:val="20"/>
                <w:u w:val="single"/>
              </w:rPr>
              <w:t>Pré-requis:</w:t>
            </w:r>
          </w:p>
          <w:p w:rsidR="0077480D" w:rsidRPr="00ED0305" w:rsidRDefault="0077480D" w:rsidP="00E00E8F">
            <w:pPr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ED0305">
              <w:rPr>
                <w:rFonts w:ascii="Comic Sans MS" w:hAnsi="Comic Sans MS"/>
                <w:sz w:val="18"/>
                <w:szCs w:val="18"/>
              </w:rPr>
              <w:t>Savoir analyser un modèle</w:t>
            </w:r>
          </w:p>
          <w:p w:rsidR="0077480D" w:rsidRPr="00ED0305" w:rsidRDefault="0077480D" w:rsidP="00E00E8F">
            <w:pPr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ED0305">
              <w:rPr>
                <w:rFonts w:ascii="Comic Sans MS" w:hAnsi="Comic Sans MS"/>
                <w:sz w:val="18"/>
                <w:szCs w:val="18"/>
              </w:rPr>
              <w:t>Savoir lire un dessin technique</w:t>
            </w:r>
          </w:p>
          <w:p w:rsidR="0077480D" w:rsidRPr="00ED0305" w:rsidRDefault="0077480D" w:rsidP="007C53C2">
            <w:pPr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ED0305">
              <w:rPr>
                <w:rFonts w:ascii="Comic Sans MS" w:hAnsi="Comic Sans MS"/>
                <w:sz w:val="18"/>
                <w:szCs w:val="18"/>
              </w:rPr>
              <w:t>Savoir utiliser les menus de base d’un logiciel informatique (ouvrir, créer, enregistrer, …)</w:t>
            </w:r>
          </w:p>
          <w:p w:rsidR="0077480D" w:rsidRPr="00ED0305" w:rsidRDefault="0077480D" w:rsidP="00B910F1">
            <w:pPr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ED0305">
              <w:rPr>
                <w:rFonts w:ascii="Comic Sans MS" w:hAnsi="Comic Sans MS"/>
                <w:sz w:val="18"/>
                <w:szCs w:val="18"/>
              </w:rPr>
              <w:t>Savoir lire un DT simple</w:t>
            </w:r>
          </w:p>
          <w:p w:rsidR="0077480D" w:rsidRPr="00ED0305" w:rsidRDefault="0077480D" w:rsidP="00B910F1">
            <w:pPr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ED0305">
              <w:rPr>
                <w:rFonts w:ascii="Comic Sans MS" w:hAnsi="Comic Sans MS"/>
                <w:sz w:val="18"/>
                <w:szCs w:val="18"/>
              </w:rPr>
              <w:t>Savoir reconnaître un tissu (sens, lisière, laize,…)</w:t>
            </w:r>
          </w:p>
          <w:p w:rsidR="0077480D" w:rsidRDefault="0077480D" w:rsidP="00B910F1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single"/>
              </w:rPr>
            </w:pPr>
            <w:r w:rsidRPr="00ED0305">
              <w:rPr>
                <w:rFonts w:ascii="Comic Sans MS" w:hAnsi="Comic Sans MS"/>
                <w:sz w:val="18"/>
                <w:szCs w:val="18"/>
              </w:rPr>
              <w:t xml:space="preserve">Savoir utiliser la piqueuse plate et la </w:t>
            </w:r>
            <w:proofErr w:type="spellStart"/>
            <w:r w:rsidRPr="00ED0305">
              <w:rPr>
                <w:rFonts w:ascii="Comic Sans MS" w:hAnsi="Comic Sans MS"/>
                <w:sz w:val="18"/>
                <w:szCs w:val="18"/>
              </w:rPr>
              <w:t>surjeteuse</w:t>
            </w:r>
            <w:proofErr w:type="spellEnd"/>
          </w:p>
        </w:tc>
      </w:tr>
      <w:tr w:rsidR="00905370" w:rsidTr="009257AD">
        <w:trPr>
          <w:cantSplit/>
        </w:trPr>
        <w:tc>
          <w:tcPr>
            <w:tcW w:w="5110" w:type="dxa"/>
            <w:gridSpan w:val="2"/>
          </w:tcPr>
          <w:p w:rsidR="00905370" w:rsidRPr="00905370" w:rsidRDefault="00905370">
            <w:pPr>
              <w:jc w:val="center"/>
              <w:rPr>
                <w:rFonts w:ascii="Comic Sans MS" w:hAnsi="Comic Sans MS"/>
                <w:strike/>
                <w:sz w:val="20"/>
              </w:rPr>
            </w:pPr>
            <w:r>
              <w:rPr>
                <w:rFonts w:ascii="Comic Sans MS" w:hAnsi="Comic Sans MS"/>
                <w:sz w:val="20"/>
              </w:rPr>
              <w:t>Travail demandé</w:t>
            </w:r>
          </w:p>
        </w:tc>
        <w:tc>
          <w:tcPr>
            <w:tcW w:w="5220" w:type="dxa"/>
          </w:tcPr>
          <w:p w:rsidR="00905370" w:rsidRDefault="0090537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xigences</w:t>
            </w:r>
          </w:p>
        </w:tc>
      </w:tr>
      <w:tr w:rsidR="00905370" w:rsidTr="00102B71">
        <w:trPr>
          <w:cantSplit/>
        </w:trPr>
        <w:tc>
          <w:tcPr>
            <w:tcW w:w="5110" w:type="dxa"/>
            <w:gridSpan w:val="2"/>
          </w:tcPr>
          <w:p w:rsidR="00905370" w:rsidRPr="00A25FD8" w:rsidRDefault="00905370" w:rsidP="00D028BD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Elaborer la fiche technique en DAO</w:t>
            </w:r>
          </w:p>
          <w:p w:rsidR="00905370" w:rsidRPr="008375AB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 w:rsidRPr="008375AB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Tracer le croquis de la jupe LOU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 w:rsidRPr="008375AB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Tracer les plans de coupe</w:t>
            </w:r>
          </w:p>
          <w:p w:rsidR="00905370" w:rsidRPr="008375AB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Reproduire les sections demandées et les placer correctement</w:t>
            </w:r>
          </w:p>
          <w:p w:rsidR="00905370" w:rsidRPr="008375AB" w:rsidRDefault="00905370" w:rsidP="0090090C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Concevoir les éléments de la jupe et l’industrialiser en CAO</w:t>
            </w:r>
          </w:p>
          <w:p w:rsidR="00905370" w:rsidRPr="008375AB" w:rsidRDefault="00905370" w:rsidP="00D028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- </w:t>
            </w:r>
            <w:r w:rsidRPr="003B15D7">
              <w:rPr>
                <w:rFonts w:ascii="Comic Sans MS" w:hAnsi="Comic Sans MS"/>
                <w:sz w:val="18"/>
                <w:szCs w:val="18"/>
              </w:rPr>
              <w:t>créer le modèle</w:t>
            </w:r>
          </w:p>
          <w:p w:rsidR="00905370" w:rsidRPr="008375AB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 w:rsidRPr="008375AB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ajouter un fichier taille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créer chaque élément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lacer les DL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ajouter les valeurs de couture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créer la variante</w:t>
            </w:r>
          </w:p>
          <w:p w:rsidR="00905370" w:rsidRDefault="00905370" w:rsidP="00D028BD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905370" w:rsidRPr="008375AB" w:rsidRDefault="00905370" w:rsidP="00D028BD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Réaliser le placement numérique</w:t>
            </w:r>
          </w:p>
          <w:p w:rsidR="00905370" w:rsidRPr="008375AB" w:rsidRDefault="00905370" w:rsidP="00D028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sz w:val="18"/>
                <w:szCs w:val="18"/>
              </w:rPr>
              <w:t>- paramétrer les chemins d’accès</w:t>
            </w:r>
          </w:p>
          <w:p w:rsidR="00905370" w:rsidRPr="008375AB" w:rsidRDefault="00905370" w:rsidP="00D028BD">
            <w:pPr>
              <w:rPr>
                <w:rFonts w:ascii="Comic Sans MS" w:hAnsi="Comic Sans MS"/>
                <w:sz w:val="18"/>
                <w:szCs w:val="18"/>
              </w:rPr>
            </w:pPr>
            <w:r w:rsidRPr="008375AB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compléter les caractéristiques du placement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effectuer le placement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05370" w:rsidRPr="00D028BD" w:rsidRDefault="00905370" w:rsidP="0090090C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Réaliser la découpe numérique</w:t>
            </w:r>
          </w:p>
          <w:p w:rsidR="00905370" w:rsidRDefault="00905370" w:rsidP="00D028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enregistrer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les fichiers modèle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et placement</w:t>
            </w:r>
          </w:p>
          <w:p w:rsidR="00905370" w:rsidRDefault="00905370" w:rsidP="00D028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démarrer le logiciel, paramétrer le placement</w:t>
            </w:r>
          </w:p>
          <w:p w:rsidR="00905370" w:rsidRDefault="00905370" w:rsidP="00D028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démarrer l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rospin</w:t>
            </w:r>
            <w:proofErr w:type="spellEnd"/>
          </w:p>
          <w:p w:rsidR="00905370" w:rsidRDefault="00905370" w:rsidP="00D028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réparer les plis à couper</w:t>
            </w:r>
          </w:p>
          <w:p w:rsidR="00905370" w:rsidRDefault="00905370" w:rsidP="00D028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couper, évacuer</w:t>
            </w:r>
          </w:p>
          <w:p w:rsidR="00905370" w:rsidRPr="00E44B65" w:rsidRDefault="00905370" w:rsidP="00D028B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05370" w:rsidRDefault="00905370" w:rsidP="00026EB3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44B65">
              <w:rPr>
                <w:rFonts w:ascii="Comic Sans MS" w:hAnsi="Comic Sans MS"/>
                <w:b/>
                <w:sz w:val="18"/>
                <w:szCs w:val="18"/>
                <w:u w:val="single"/>
              </w:rPr>
              <w:t>Réaliser la jupe</w:t>
            </w:r>
          </w:p>
          <w:p w:rsidR="00026EB3" w:rsidRDefault="00026EB3" w:rsidP="00026EB3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026EB3" w:rsidRPr="00DB0019" w:rsidRDefault="00026EB3" w:rsidP="00026EB3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 w:rsidRPr="003B15D7">
              <w:rPr>
                <w:rFonts w:ascii="Comic Sans MS" w:hAnsi="Comic Sans MS"/>
                <w:sz w:val="18"/>
                <w:szCs w:val="18"/>
              </w:rPr>
              <w:t>Respect des traits normalisés</w:t>
            </w:r>
          </w:p>
          <w:p w:rsidR="00905370" w:rsidRPr="008375AB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 w:rsidRPr="008375AB">
              <w:rPr>
                <w:rFonts w:ascii="Comic Sans MS" w:hAnsi="Comic Sans MS"/>
                <w:sz w:val="18"/>
                <w:szCs w:val="18"/>
              </w:rPr>
              <w:t>Respect de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8375AB">
              <w:rPr>
                <w:rFonts w:ascii="Comic Sans MS" w:hAnsi="Comic Sans MS"/>
                <w:sz w:val="18"/>
                <w:szCs w:val="18"/>
              </w:rPr>
              <w:t xml:space="preserve"> mesure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ect des normes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05370" w:rsidRPr="008375AB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ect de la procédure</w:t>
            </w:r>
          </w:p>
          <w:p w:rsidR="00905370" w:rsidRPr="008375AB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 w:rsidRPr="008375AB">
              <w:rPr>
                <w:rFonts w:ascii="Comic Sans MS" w:hAnsi="Comic Sans MS"/>
                <w:sz w:val="18"/>
                <w:szCs w:val="18"/>
              </w:rPr>
              <w:t>Respect de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8375AB">
              <w:rPr>
                <w:rFonts w:ascii="Comic Sans MS" w:hAnsi="Comic Sans MS"/>
                <w:sz w:val="18"/>
                <w:szCs w:val="18"/>
              </w:rPr>
              <w:t xml:space="preserve"> mesure</w:t>
            </w:r>
            <w:r>
              <w:rPr>
                <w:rFonts w:ascii="Comic Sans MS" w:hAnsi="Comic Sans MS"/>
                <w:sz w:val="18"/>
                <w:szCs w:val="18"/>
              </w:rPr>
              <w:t>s de chaque élément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ect des DF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aleurs de couture en correspondance avec la fiche technique</w:t>
            </w:r>
          </w:p>
          <w:p w:rsidR="00905370" w:rsidRDefault="00905370" w:rsidP="005B7C3C">
            <w:pPr>
              <w:tabs>
                <w:tab w:val="left" w:pos="3144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rtouches complétés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mbre de pièces à couper correct sur la variante.</w:t>
            </w:r>
          </w:p>
          <w:p w:rsidR="00905370" w:rsidRPr="008375AB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05370" w:rsidRPr="008375AB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ichiers enregistrés dans le répertoir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Lectra</w:t>
            </w:r>
            <w:proofErr w:type="spellEnd"/>
          </w:p>
          <w:p w:rsidR="00905370" w:rsidRPr="008375AB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 w:rsidRPr="008375AB">
              <w:rPr>
                <w:rFonts w:ascii="Comic Sans MS" w:hAnsi="Comic Sans MS"/>
                <w:sz w:val="18"/>
                <w:szCs w:val="18"/>
              </w:rPr>
              <w:t>Respect de</w:t>
            </w:r>
            <w:r>
              <w:rPr>
                <w:rFonts w:ascii="Comic Sans MS" w:hAnsi="Comic Sans MS"/>
                <w:sz w:val="18"/>
                <w:szCs w:val="18"/>
              </w:rPr>
              <w:t>scontraintes matière et vêtement à placer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ect des DL.</w:t>
            </w:r>
          </w:p>
          <w:p w:rsidR="00905370" w:rsidRPr="008375AB" w:rsidRDefault="00905370" w:rsidP="005B7C3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jectif d’efficience atteint (80%)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05370" w:rsidRPr="008375AB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ect des procédures d’utilisation du logiciel et de la machine.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ucun pli sur les couches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ect du DL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vacuation en bout : Les bûches sont constituées</w:t>
            </w:r>
          </w:p>
          <w:p w:rsidR="00905370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05370" w:rsidRPr="008375AB" w:rsidRDefault="00905370" w:rsidP="009009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ect de la fiche technique et de l’ordre de montage</w:t>
            </w:r>
          </w:p>
        </w:tc>
      </w:tr>
    </w:tbl>
    <w:p w:rsidR="00E63575" w:rsidRDefault="00E63575">
      <w:pPr>
        <w:rPr>
          <w:rFonts w:ascii="Comic Sans MS" w:hAnsi="Comic Sans MS"/>
          <w:sz w:val="4"/>
        </w:rPr>
      </w:pPr>
    </w:p>
    <w:sectPr w:rsidR="00E63575" w:rsidSect="00E44B65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5099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C600A"/>
    <w:multiLevelType w:val="hybridMultilevel"/>
    <w:tmpl w:val="33D4C6C2"/>
    <w:lvl w:ilvl="0" w:tplc="BAE67C3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41D7B"/>
    <w:multiLevelType w:val="hybridMultilevel"/>
    <w:tmpl w:val="804C6B42"/>
    <w:lvl w:ilvl="0" w:tplc="5B74EE32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F440D"/>
    <w:multiLevelType w:val="hybridMultilevel"/>
    <w:tmpl w:val="B2748FC2"/>
    <w:lvl w:ilvl="0" w:tplc="BAE67C3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E71BA"/>
    <w:multiLevelType w:val="hybridMultilevel"/>
    <w:tmpl w:val="C3786A98"/>
    <w:lvl w:ilvl="0" w:tplc="5FDE413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D3E47"/>
    <w:multiLevelType w:val="hybridMultilevel"/>
    <w:tmpl w:val="C2CC8DD8"/>
    <w:lvl w:ilvl="0" w:tplc="BAE67C3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795D03"/>
    <w:multiLevelType w:val="hybridMultilevel"/>
    <w:tmpl w:val="2B92D176"/>
    <w:lvl w:ilvl="0" w:tplc="BAE67C3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2A4402"/>
    <w:multiLevelType w:val="hybridMultilevel"/>
    <w:tmpl w:val="609A8C68"/>
    <w:lvl w:ilvl="0" w:tplc="BAE67C3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B8"/>
    <w:rsid w:val="00026EB3"/>
    <w:rsid w:val="00053BAE"/>
    <w:rsid w:val="00123FF8"/>
    <w:rsid w:val="001532A4"/>
    <w:rsid w:val="001759A5"/>
    <w:rsid w:val="001D646C"/>
    <w:rsid w:val="0020060F"/>
    <w:rsid w:val="002409D8"/>
    <w:rsid w:val="00251EF8"/>
    <w:rsid w:val="002623F4"/>
    <w:rsid w:val="00342B4F"/>
    <w:rsid w:val="00386933"/>
    <w:rsid w:val="003B15D7"/>
    <w:rsid w:val="00494F4D"/>
    <w:rsid w:val="005065AD"/>
    <w:rsid w:val="005070CB"/>
    <w:rsid w:val="00586781"/>
    <w:rsid w:val="005B7C3C"/>
    <w:rsid w:val="005C47A6"/>
    <w:rsid w:val="005F29A6"/>
    <w:rsid w:val="006105ED"/>
    <w:rsid w:val="006556A9"/>
    <w:rsid w:val="00673C3A"/>
    <w:rsid w:val="0071305D"/>
    <w:rsid w:val="00735E25"/>
    <w:rsid w:val="0077480D"/>
    <w:rsid w:val="007C53C2"/>
    <w:rsid w:val="007E397D"/>
    <w:rsid w:val="008375AB"/>
    <w:rsid w:val="00843232"/>
    <w:rsid w:val="00861CF8"/>
    <w:rsid w:val="008C61BE"/>
    <w:rsid w:val="008C6D14"/>
    <w:rsid w:val="0090090C"/>
    <w:rsid w:val="00905370"/>
    <w:rsid w:val="009131C3"/>
    <w:rsid w:val="00924B81"/>
    <w:rsid w:val="0093347F"/>
    <w:rsid w:val="00962FEF"/>
    <w:rsid w:val="00965E2B"/>
    <w:rsid w:val="009842B8"/>
    <w:rsid w:val="009B4B14"/>
    <w:rsid w:val="009E0E07"/>
    <w:rsid w:val="00A25FD8"/>
    <w:rsid w:val="00A50C96"/>
    <w:rsid w:val="00A95270"/>
    <w:rsid w:val="00B5734D"/>
    <w:rsid w:val="00B910F1"/>
    <w:rsid w:val="00BF1E86"/>
    <w:rsid w:val="00CB0C71"/>
    <w:rsid w:val="00CD4D9C"/>
    <w:rsid w:val="00CF05E3"/>
    <w:rsid w:val="00CF5EDF"/>
    <w:rsid w:val="00D028BD"/>
    <w:rsid w:val="00D17F46"/>
    <w:rsid w:val="00D64236"/>
    <w:rsid w:val="00DA33F9"/>
    <w:rsid w:val="00DB0019"/>
    <w:rsid w:val="00E00E8F"/>
    <w:rsid w:val="00E44B65"/>
    <w:rsid w:val="00E62674"/>
    <w:rsid w:val="00E63575"/>
    <w:rsid w:val="00E64C00"/>
    <w:rsid w:val="00E74382"/>
    <w:rsid w:val="00ED0305"/>
    <w:rsid w:val="00FD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81"/>
    <w:rPr>
      <w:sz w:val="24"/>
      <w:szCs w:val="24"/>
    </w:rPr>
  </w:style>
  <w:style w:type="paragraph" w:styleId="Titre1">
    <w:name w:val="heading 1"/>
    <w:basedOn w:val="Normal"/>
    <w:next w:val="Normal"/>
    <w:qFormat/>
    <w:rsid w:val="00924B81"/>
    <w:pPr>
      <w:keepNext/>
      <w:jc w:val="center"/>
      <w:outlineLvl w:val="0"/>
    </w:pPr>
    <w:rPr>
      <w:rFonts w:ascii="Comic Sans MS" w:hAnsi="Comic Sans MS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3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81"/>
    <w:rPr>
      <w:sz w:val="24"/>
      <w:szCs w:val="24"/>
    </w:rPr>
  </w:style>
  <w:style w:type="paragraph" w:styleId="Titre1">
    <w:name w:val="heading 1"/>
    <w:basedOn w:val="Normal"/>
    <w:next w:val="Normal"/>
    <w:qFormat/>
    <w:rsid w:val="00924B81"/>
    <w:pPr>
      <w:keepNext/>
      <w:jc w:val="center"/>
      <w:outlineLvl w:val="0"/>
    </w:pPr>
    <w:rPr>
      <w:rFonts w:ascii="Comic Sans MS" w:hAnsi="Comic Sans MS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3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ADFF-39C4-4794-8B9A-076C3246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/>
  <LinksUpToDate>false</LinksUpToDate>
  <CharactersWithSpaces>2057</CharactersWithSpaces>
  <SharedDoc>false</SharedDoc>
  <HLinks>
    <vt:vector size="6" baseType="variant">
      <vt:variant>
        <vt:i4>7405610</vt:i4>
      </vt:variant>
      <vt:variant>
        <vt:i4>2238</vt:i4>
      </vt:variant>
      <vt:variant>
        <vt:i4>1025</vt:i4>
      </vt:variant>
      <vt:variant>
        <vt:i4>1</vt:i4>
      </vt:variant>
      <vt:variant>
        <vt:lpwstr>jupe rev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DUCELLIER</dc:creator>
  <cp:lastModifiedBy>Admin</cp:lastModifiedBy>
  <cp:revision>4</cp:revision>
  <cp:lastPrinted>2013-01-23T09:34:00Z</cp:lastPrinted>
  <dcterms:created xsi:type="dcterms:W3CDTF">2015-04-11T10:26:00Z</dcterms:created>
  <dcterms:modified xsi:type="dcterms:W3CDTF">2015-04-11T10:27:00Z</dcterms:modified>
</cp:coreProperties>
</file>